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E6E" w:rsidRDefault="00A345DF" w:rsidP="00B02E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трис</w:t>
      </w:r>
    </w:p>
    <w:p w:rsidR="009C6410" w:rsidRDefault="00B02E6E" w:rsidP="00B02E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втор</w:t>
      </w:r>
      <w:r w:rsidR="00A345D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02E6E" w:rsidRDefault="00B02E6E" w:rsidP="00B02E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ноградов Александр</w:t>
      </w:r>
      <w:r w:rsidR="00A345DF">
        <w:rPr>
          <w:rFonts w:ascii="Times New Roman" w:hAnsi="Times New Roman" w:cs="Times New Roman"/>
          <w:sz w:val="24"/>
          <w:szCs w:val="24"/>
        </w:rPr>
        <w:br/>
        <w:t>Батыгин Артём</w:t>
      </w:r>
    </w:p>
    <w:p w:rsidR="00B02E6E" w:rsidRDefault="00B02E6E" w:rsidP="00B02E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писание идеи.</w:t>
      </w:r>
    </w:p>
    <w:p w:rsidR="00B02E6E" w:rsidRDefault="00A345DF" w:rsidP="00B02E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игру "Тетрис", наиболее похожий на оригинальный.</w:t>
      </w:r>
    </w:p>
    <w:p w:rsidR="009D1D3A" w:rsidRPr="00277A66" w:rsidRDefault="00E02374" w:rsidP="00A345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D574E">
        <w:rPr>
          <w:rFonts w:ascii="Times New Roman" w:hAnsi="Times New Roman" w:cs="Times New Roman"/>
          <w:sz w:val="24"/>
          <w:szCs w:val="24"/>
        </w:rPr>
        <w:t xml:space="preserve">Файл </w:t>
      </w:r>
      <w:r w:rsidR="00BD574E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BD574E" w:rsidRPr="00BD574E">
        <w:rPr>
          <w:rFonts w:ascii="Times New Roman" w:hAnsi="Times New Roman" w:cs="Times New Roman"/>
          <w:sz w:val="24"/>
          <w:szCs w:val="24"/>
        </w:rPr>
        <w:t xml:space="preserve">: </w:t>
      </w:r>
      <w:r w:rsidR="00BD574E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BD574E" w:rsidRPr="00BD574E">
        <w:rPr>
          <w:rFonts w:ascii="Times New Roman" w:hAnsi="Times New Roman" w:cs="Times New Roman"/>
          <w:sz w:val="24"/>
          <w:szCs w:val="24"/>
        </w:rPr>
        <w:t>_</w:t>
      </w:r>
      <w:r w:rsidR="00BD574E">
        <w:rPr>
          <w:rFonts w:ascii="Times New Roman" w:hAnsi="Times New Roman" w:cs="Times New Roman"/>
          <w:sz w:val="24"/>
          <w:szCs w:val="24"/>
          <w:lang w:val="en-US"/>
        </w:rPr>
        <w:t>tetris</w:t>
      </w:r>
      <w:r w:rsidR="00BD574E" w:rsidRPr="00BD574E">
        <w:rPr>
          <w:rFonts w:ascii="Times New Roman" w:hAnsi="Times New Roman" w:cs="Times New Roman"/>
          <w:sz w:val="24"/>
          <w:szCs w:val="24"/>
        </w:rPr>
        <w:t>.</w:t>
      </w:r>
      <w:r w:rsidR="00BD574E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="00BD574E" w:rsidRPr="00BD574E">
        <w:rPr>
          <w:rFonts w:ascii="Times New Roman" w:hAnsi="Times New Roman" w:cs="Times New Roman"/>
          <w:sz w:val="24"/>
          <w:szCs w:val="24"/>
        </w:rPr>
        <w:t xml:space="preserve">. </w:t>
      </w:r>
      <w:r w:rsidR="00A345DF">
        <w:rPr>
          <w:rFonts w:ascii="Times New Roman" w:hAnsi="Times New Roman" w:cs="Times New Roman"/>
          <w:sz w:val="24"/>
          <w:szCs w:val="24"/>
        </w:rPr>
        <w:t xml:space="preserve">В программе 2 класса: </w:t>
      </w:r>
      <w:r w:rsidR="00A345DF">
        <w:rPr>
          <w:rFonts w:ascii="Times New Roman" w:hAnsi="Times New Roman" w:cs="Times New Roman"/>
          <w:sz w:val="24"/>
          <w:szCs w:val="24"/>
          <w:lang w:val="en-US"/>
        </w:rPr>
        <w:t>Figure</w:t>
      </w:r>
      <w:r w:rsidR="00A345DF">
        <w:rPr>
          <w:rFonts w:ascii="Times New Roman" w:hAnsi="Times New Roman" w:cs="Times New Roman"/>
          <w:sz w:val="24"/>
          <w:szCs w:val="24"/>
        </w:rPr>
        <w:t xml:space="preserve">, отвечающий за игровое поле и отображение фигур, </w:t>
      </w:r>
      <w:r w:rsidR="00A345DF" w:rsidRPr="00A345DF">
        <w:rPr>
          <w:rFonts w:ascii="Times New Roman" w:hAnsi="Times New Roman" w:cs="Times New Roman"/>
          <w:sz w:val="24"/>
          <w:szCs w:val="24"/>
        </w:rPr>
        <w:t>Graphics</w:t>
      </w:r>
      <w:r w:rsidR="00A345DF">
        <w:rPr>
          <w:rFonts w:ascii="Times New Roman" w:hAnsi="Times New Roman" w:cs="Times New Roman"/>
          <w:sz w:val="24"/>
          <w:szCs w:val="24"/>
        </w:rPr>
        <w:t xml:space="preserve">, отвечающий за графический интерфейс. </w:t>
      </w:r>
      <w:r w:rsidR="00BD574E">
        <w:rPr>
          <w:rFonts w:ascii="Times New Roman" w:hAnsi="Times New Roman" w:cs="Times New Roman"/>
          <w:sz w:val="24"/>
          <w:szCs w:val="24"/>
        </w:rPr>
        <w:t xml:space="preserve">Все изображения, которые используются в приложении, в папке </w:t>
      </w:r>
      <w:r w:rsidR="00BD574E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BD574E" w:rsidRPr="00277A66">
        <w:rPr>
          <w:rFonts w:ascii="Times New Roman" w:hAnsi="Times New Roman" w:cs="Times New Roman"/>
          <w:sz w:val="24"/>
          <w:szCs w:val="24"/>
        </w:rPr>
        <w:t>.</w:t>
      </w:r>
    </w:p>
    <w:p w:rsidR="009C6410" w:rsidRDefault="009C6410" w:rsidP="00B02E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Работа программы: </w:t>
      </w:r>
    </w:p>
    <w:p w:rsidR="00D948C3" w:rsidRPr="002C027F" w:rsidRDefault="002C027F" w:rsidP="00B02E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н тетрис почти со всеми ф</w:t>
      </w:r>
      <w:r w:rsidR="00277A66">
        <w:rPr>
          <w:rFonts w:ascii="Times New Roman" w:hAnsi="Times New Roman" w:cs="Times New Roman"/>
          <w:sz w:val="24"/>
          <w:szCs w:val="24"/>
        </w:rPr>
        <w:t>ункциями и правилами оригинального тетриса. Отображается текущий счёт, счёт предыдущей игры, лучший счёт за текущий сеанс игры. Кнопка начала новой игры, возможность включить и выключить звук, переключить музыку, уменьшить или увеличить громкость.</w:t>
      </w:r>
    </w:p>
    <w:p w:rsidR="00E02374" w:rsidRPr="00FF11AA" w:rsidRDefault="00D948C3" w:rsidP="00B02E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D574E">
        <w:rPr>
          <w:rFonts w:ascii="Times New Roman" w:hAnsi="Times New Roman" w:cs="Times New Roman"/>
          <w:sz w:val="24"/>
          <w:szCs w:val="24"/>
        </w:rPr>
        <w:t xml:space="preserve">Библиотеки </w:t>
      </w:r>
      <w:r w:rsidR="00BD574E">
        <w:rPr>
          <w:rFonts w:ascii="Times New Roman" w:hAnsi="Times New Roman" w:cs="Times New Roman"/>
          <w:sz w:val="24"/>
          <w:szCs w:val="24"/>
          <w:lang w:val="en-US"/>
        </w:rPr>
        <w:t>numpy</w:t>
      </w:r>
      <w:r w:rsidR="00BD574E" w:rsidRPr="00FF11AA">
        <w:rPr>
          <w:rFonts w:ascii="Times New Roman" w:hAnsi="Times New Roman" w:cs="Times New Roman"/>
          <w:sz w:val="24"/>
          <w:szCs w:val="24"/>
        </w:rPr>
        <w:t xml:space="preserve">, </w:t>
      </w:r>
      <w:r w:rsidR="00BD574E">
        <w:rPr>
          <w:rFonts w:ascii="Times New Roman" w:hAnsi="Times New Roman" w:cs="Times New Roman"/>
          <w:sz w:val="24"/>
          <w:szCs w:val="24"/>
          <w:lang w:val="en-US"/>
        </w:rPr>
        <w:t>pygame</w:t>
      </w:r>
      <w:r w:rsidR="00BD574E" w:rsidRPr="00FF11AA">
        <w:rPr>
          <w:rFonts w:ascii="Times New Roman" w:hAnsi="Times New Roman" w:cs="Times New Roman"/>
          <w:sz w:val="24"/>
          <w:szCs w:val="24"/>
        </w:rPr>
        <w:t xml:space="preserve">, </w:t>
      </w:r>
      <w:r w:rsidR="00BD574E">
        <w:rPr>
          <w:rFonts w:ascii="Times New Roman" w:hAnsi="Times New Roman" w:cs="Times New Roman"/>
          <w:sz w:val="24"/>
          <w:szCs w:val="24"/>
          <w:lang w:val="en-US"/>
        </w:rPr>
        <w:t>keyboard</w:t>
      </w:r>
    </w:p>
    <w:p w:rsidR="00F203DA" w:rsidRDefault="00F203DA" w:rsidP="00B02E6E">
      <w:pPr>
        <w:rPr>
          <w:rFonts w:ascii="Times New Roman" w:hAnsi="Times New Roman" w:cs="Times New Roman"/>
          <w:sz w:val="24"/>
          <w:szCs w:val="24"/>
        </w:rPr>
      </w:pPr>
      <w:r w:rsidRPr="00FF11AA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Скриншоты</w:t>
      </w:r>
    </w:p>
    <w:p w:rsidR="00F203DA" w:rsidRDefault="00F203DA" w:rsidP="00B02E6E">
      <w:pPr>
        <w:rPr>
          <w:rFonts w:ascii="Times New Roman" w:hAnsi="Times New Roman" w:cs="Times New Roman"/>
          <w:sz w:val="24"/>
          <w:szCs w:val="24"/>
        </w:rPr>
      </w:pPr>
    </w:p>
    <w:p w:rsidR="00F203DA" w:rsidRDefault="002C027F" w:rsidP="00B02E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92199" cy="3571875"/>
            <wp:effectExtent l="19050" t="0" r="0" b="0"/>
            <wp:docPr id="3" name="Рисунок 1" descr="C:\Users\Саша\Desktop\Tetri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esktop\Tetris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199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03DA" w:rsidRDefault="00F203DA" w:rsidP="00B02E6E">
      <w:pPr>
        <w:rPr>
          <w:rFonts w:ascii="Times New Roman" w:hAnsi="Times New Roman" w:cs="Times New Roman"/>
          <w:sz w:val="24"/>
          <w:szCs w:val="24"/>
        </w:rPr>
      </w:pPr>
    </w:p>
    <w:p w:rsidR="00F203DA" w:rsidRPr="00F203DA" w:rsidRDefault="00F203DA" w:rsidP="00B02E6E">
      <w:pPr>
        <w:rPr>
          <w:rFonts w:ascii="Times New Roman" w:hAnsi="Times New Roman" w:cs="Times New Roman"/>
          <w:sz w:val="24"/>
          <w:szCs w:val="24"/>
        </w:rPr>
      </w:pPr>
    </w:p>
    <w:p w:rsidR="00B02E6E" w:rsidRPr="00B02E6E" w:rsidRDefault="00F203DA" w:rsidP="00B02E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 </w:t>
      </w:r>
      <w:r w:rsidR="00BC495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2C027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68490" cy="4143375"/>
            <wp:effectExtent l="19050" t="0" r="8060" b="0"/>
            <wp:docPr id="5" name="Рисунок 2" descr="C:\Users\Саша\Desktop\Tetri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ша\Desktop\Tetris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49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02E6E" w:rsidRPr="00B02E6E" w:rsidSect="00E738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98E" w:rsidRDefault="0040298E" w:rsidP="009C6410">
      <w:pPr>
        <w:spacing w:after="0" w:line="240" w:lineRule="auto"/>
      </w:pPr>
      <w:r>
        <w:separator/>
      </w:r>
    </w:p>
  </w:endnote>
  <w:endnote w:type="continuationSeparator" w:id="1">
    <w:p w:rsidR="0040298E" w:rsidRDefault="0040298E" w:rsidP="009C6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98E" w:rsidRDefault="0040298E" w:rsidP="009C6410">
      <w:pPr>
        <w:spacing w:after="0" w:line="240" w:lineRule="auto"/>
      </w:pPr>
      <w:r>
        <w:separator/>
      </w:r>
    </w:p>
  </w:footnote>
  <w:footnote w:type="continuationSeparator" w:id="1">
    <w:p w:rsidR="0040298E" w:rsidRDefault="0040298E" w:rsidP="009C64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2E6E"/>
    <w:rsid w:val="00277A66"/>
    <w:rsid w:val="002C027F"/>
    <w:rsid w:val="003E2109"/>
    <w:rsid w:val="0040298E"/>
    <w:rsid w:val="00506167"/>
    <w:rsid w:val="005A20BB"/>
    <w:rsid w:val="009908C8"/>
    <w:rsid w:val="009C6410"/>
    <w:rsid w:val="009D1D3A"/>
    <w:rsid w:val="009F7C1F"/>
    <w:rsid w:val="00A345DF"/>
    <w:rsid w:val="00B02E6E"/>
    <w:rsid w:val="00B85278"/>
    <w:rsid w:val="00BC4951"/>
    <w:rsid w:val="00BD574E"/>
    <w:rsid w:val="00CF3762"/>
    <w:rsid w:val="00D948C3"/>
    <w:rsid w:val="00E02374"/>
    <w:rsid w:val="00E73824"/>
    <w:rsid w:val="00F203DA"/>
    <w:rsid w:val="00FF1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8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C641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C641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C6410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F20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03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8027FE-4FD3-4D1E-9995-A60F1EEC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2</cp:revision>
  <dcterms:created xsi:type="dcterms:W3CDTF">2020-01-15T19:04:00Z</dcterms:created>
  <dcterms:modified xsi:type="dcterms:W3CDTF">2020-01-15T19:04:00Z</dcterms:modified>
</cp:coreProperties>
</file>